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79D164FF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Fundacja Dziewięciu Braci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309EDAD6" w:rsidR="008010B3" w:rsidRDefault="00555B54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1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14B6ECF9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1074A5">
        <w:rPr>
          <w:rFonts w:ascii="Arial Narrow" w:hAnsi="Arial Narrow"/>
        </w:rPr>
        <w:t xml:space="preserve">Fundacja Dziewięciu Braci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  <w:bookmarkStart w:id="0" w:name="_GoBack"/>
      <w:bookmarkEnd w:id="0"/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34D568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Fundacja Dziewięciu Braci</w:t>
      </w:r>
      <w:r w:rsidR="00FD7FFE" w:rsidRPr="00FD7FFE">
        <w:rPr>
          <w:rFonts w:ascii="Arial Narrow" w:hAnsi="Arial Narrow"/>
          <w:b/>
        </w:rPr>
        <w:t xml:space="preserve"> 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świadczenia o spełnieniu warunków udziału w postępowaniu oraz o braku podstaw do wykluczenia z </w:t>
      </w:r>
      <w:r>
        <w:rPr>
          <w:rFonts w:ascii="Arial Narrow" w:hAnsi="Arial Narrow"/>
        </w:rPr>
        <w:lastRenderedPageBreak/>
        <w:t>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świadczenie o spełnieniu warunków udziału w postępowaniu oraz o braku podstaw do wykluczenia z udziału w 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Pełnomocnictwo dla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zysługuje Pani/Panu prawo wniesienia skargi do organu nadzorczego, którym jest Prezes Urzędu </w:t>
      </w:r>
      <w:r>
        <w:rPr>
          <w:rFonts w:ascii="Arial Narrow" w:hAnsi="Arial Narrow"/>
        </w:rPr>
        <w:lastRenderedPageBreak/>
        <w:t>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3397A402" w:rsidR="001B3A88" w:rsidRDefault="00555B54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1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emy wykonanie całości niniejszego zamówienia zgodnie z treścią zapytania i zapewnimy wysoką jakość wykonanych usług/prac oraz znajduję/emy się w sytuacji ekonomicznej i finansowej pozwalającej na realizację zamówienia. Dysponuję/emy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emy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346661B6" w:rsidR="001B3A88" w:rsidRDefault="00555B54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1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4694C" w14:textId="77777777" w:rsidR="00D92B80" w:rsidRDefault="00D92B80">
      <w:r>
        <w:separator/>
      </w:r>
    </w:p>
  </w:endnote>
  <w:endnote w:type="continuationSeparator" w:id="0">
    <w:p w14:paraId="7D028743" w14:textId="77777777" w:rsidR="00D92B80" w:rsidRDefault="00D9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23599426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0C5D9A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0C5D9A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23599426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0C5D9A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6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0C5D9A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1A1FE923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0C5D9A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0C5D9A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1A1FE923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0C5D9A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0C5D9A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8910" w14:textId="77777777" w:rsidR="00D92B80" w:rsidRDefault="00D92B80">
      <w:r>
        <w:separator/>
      </w:r>
    </w:p>
  </w:footnote>
  <w:footnote w:type="continuationSeparator" w:id="0">
    <w:p w14:paraId="735E0908" w14:textId="77777777" w:rsidR="00D92B80" w:rsidRDefault="00D9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74A5"/>
    <w:rsid w:val="001744CE"/>
    <w:rsid w:val="001B3A88"/>
    <w:rsid w:val="001B5785"/>
    <w:rsid w:val="001E6D06"/>
    <w:rsid w:val="001F4B34"/>
    <w:rsid w:val="00202A5E"/>
    <w:rsid w:val="00236B92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55B54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A33D90"/>
    <w:rsid w:val="00AE08AE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C03A-AE9C-4F91-9826-434ED39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726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7</cp:revision>
  <cp:lastPrinted>2024-05-23T12:49:00Z</cp:lastPrinted>
  <dcterms:created xsi:type="dcterms:W3CDTF">2026-04-28T10:28:00Z</dcterms:created>
  <dcterms:modified xsi:type="dcterms:W3CDTF">2026-05-05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